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d683d3-222b-43e2-ac2b-3553ea705d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4278eb0-2352-4313-bc2a-1460b54b74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1898ff-cfa7-4354-a693-7fe37e7ad2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3c1d03-e987-498e-8e26-6296b5ae9b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64f459-56b4-4948-abab-778098c6d9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03390f-41b5-4563-9046-c6792d0d488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fa005f-a659-4a25-995b-b6b7946b45e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78a95e-4c2d-464c-af3c-d489b76c3b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50864e-f809-40a3-8955-8d607c7749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f715e1a-71d7-4926-a890-caca381ec8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b7100b-6f9c-43f7-afac-8e9465eef2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babb19-4d90-4689-9c58-26373cd0cb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78d8a0-173e-4d37-91f3-af255c50c2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e8526a-eb55-4d1c-adc3-fb5a305e82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9b35ec-d50f-4f68-ad86-e053695b16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d16707-0c42-459a-a3ae-6a3dc5c6bc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24fcf6-2a7c-4ad3-8ca3-ee959337d8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3eab24-7ecb-4344-b21d-babe35f498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0b0bb0-fc55-4c58-b36b-ea257b30bc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4444d1-d02e-4b0e-b4cf-5e1aa46702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4e8367-44bd-49f0-acbd-6791a2f0f7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35cd1e-e452-4ad9-9f2c-a9c26df2d7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cd0b65-3721-4e2d-be27-cb0c951438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f0b965-55c5-4a32-95a7-b59d43492f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a88b8e-4c8c-4312-b80e-2c2f7b5dc4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f6c893-9bff-43c2-a32f-035c938f8c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8fcfcd-c5cb-466b-a284-65486cb0423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4f1ea4c-a7e7-490a-b2be-352f4c6204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024f61f-2856-4342-b255-1321765a7d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64f459-56b4-4948-abab-778098c6d9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706cd1-11dd-4b5b-8481-de1827bdbf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02bab3-265c-41fb-b3cf-4b5601415f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6547de-ed12-4e1a-baec-a242075d2c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7cce66-de26-4f3f-a2ec-c2940a72ed9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aac7c8-08c7-4f55-b660-1224b97e595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c0b92f-4c2d-4fe4-b5cf-7bc3d59f2e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c01a4b-e425-4e6a-9b57-b818a7942e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6bba288-311d-41d5-8528-b853790930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5d9ddf-77d6-4af4-b49c-29e11a2b38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10f11e-5516-421d-9cd4-b84f58f8f3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f5bfe2-6bbb-449a-bd13-3d4e4620507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74e285-7ddf-4d21-9beb-320a87c00e3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de20f5-6b7c-49ff-b1c1-05528d9900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4984f1-2828-4ca6-96ce-d0e1be85f6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1715cf-136a-4c18-9dca-2e1c060444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2d0355-18c6-422f-9153-72a53d9324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e700ec-8763-4b18-b19c-c4540611cd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50cbdf-03eb-4e1d-9a7d-daac8e1d87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7749cb-0c22-4a9c-ab57-71555615ae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8a49ff-d8de-4209-a46b-5faa1e4213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446df0-cd66-4fe7-b84d-d731e0e15e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1c798b-2f87-4f10-86ab-66bd87c469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243fe28-57f2-4590-b91f-f5046718fd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babb19-4d90-4689-9c58-26373cd0cb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daae07-9c39-4178-a2c0-e6308f4011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0de2a3-3984-4ffd-b80d-7829804e0d4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1063c7-4cb3-429f-a8e3-3b2dcbfe07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cb35725-91da-4e2b-a2d3-0838fec9b79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32f35b-b880-4724-b45e-bf5ec67686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2f17e8-8fb1-4e51-9de9-bc04e103e1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54501a-ba5a-4347-9005-c0c4cec136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245eb17-dfdc-4c99-994e-a1351b68b9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b5e5d2-7a05-4604-8187-3e9318f492c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330822-8fff-4212-abbc-6fcd465f9f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0a03b5-a2fa-4508-a56a-af8249f010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b7d394-2e5f-4a14-8f46-95ffa0a725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add070c-2ffe-4661-9a54-1f8a38b0ff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24fa405-8be1-42ff-a654-30bfdea512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77b560-bf88-4d80-9f55-b3b526ef93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02dae8-aa1b-45f7-868f-41fa07a44c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74e2d94-b72f-4f3d-b281-32e6848850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fbf310-2748-4996-9cd5-afdd03b2e9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1f1a97-c575-4c24-a195-2fd264531f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02dae8-aa1b-45f7-868f-41fa07a44c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c54011b-c944-4dc6-b436-751ee855e1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eba914-294b-4ba9-9e5c-addb49d70b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03b367-c5c3-44a8-8daf-e6cfdd0e60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a66aa4-4abd-4990-a1d3-6091ee9324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7b6d4a-b992-4d61-bd82-c446dc0516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616b551-b567-437f-a9ee-83297c1965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219516-6179-4348-8ba0-a399b55c5e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abd5ca-a190-4893-8422-d3f26a7387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f4c7a8-e801-4879-87b5-8983c2b6372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7c7d74-386b-4248-8f57-4092236d3f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a3fa75-1811-45b5-ab55-832bf25cf3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27123f-1a37-4f08-a9ba-d6a6054d23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8fd6db-bddd-485f-83dc-5a0acdbb54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db26ce-7807-4aea-ad93-aa02ceaa43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064da9-ee93-44ab-acb8-a7d483984c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384d42-b76e-456a-8311-842df7322c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a20a729-2592-4d15-bfa1-f8bac7db63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a05baf-9488-4b8a-8697-130f1fea46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03a525-2357-49db-9ab7-a9bdebc1333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dd8fd0-81b2-4230-9518-4ca92bcea8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45482b-bf20-4d7c-8aa7-2393e4bc19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64be9a-975f-465a-8fc9-a1eee48c91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721dcd3-4e97-48d6-8856-e4eb625fc5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abf768-4fa9-4bbb-918d-527b9a5813d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c435e9-3464-4830-8f77-9f607dd51a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273aea-f68f-4cac-b25a-b2a6739dfa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6b9dbb-5e76-4108-8a78-de1de6dbae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c655a8-07c7-425f-ba9a-fc53bd4a21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30f07b1-54a5-4c54-b376-1aaa08126b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66541b-f422-49fe-b8c7-a112530186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ebcbc0-c12d-4758-83f9-2a0a49f1d0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671f62-e430-4902-84ef-ae279a55d8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96f625-cfe3-4079-94f8-d7a6a7817d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5da1d1-8148-4844-be8b-4407bab7df2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64f459-56b4-4948-abab-778098c6d9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9f5eb8-b59d-48e3-ac18-9adb929c1c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ca9eaf-6fa8-44b0-8366-d31f5db05d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b4f9582-84da-419b-a4d8-11756626802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0aefc2-3528-4a66-be1e-eda5dce23b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3a31a2-8807-4837-8387-14a9cfd3c9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b71ced-f9e5-4d1d-b938-a892d2e8415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b0efdc-164a-40aa-a65a-ce41c3f2ca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a2818d-19b6-4a1e-a5fd-a9c2c233ccd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89c0211-1c29-4939-8a4c-be4a79fbd3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babb19-4d90-4689-9c58-26373cd0cb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308affe-266e-4f95-bbee-760d82a573e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7749cb-0c22-4a9c-ab57-71555615ae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add070c-2ffe-4661-9a54-1f8a38b0ff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8170c2-bf5d-4799-88c7-43d44b51aa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83b76e-55af-4ecf-88ad-1da965ebb88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c402de-f662-4518-bd98-6af43aec92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1a2d06-1bda-490c-8f72-5ed870f862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6b7c86-88d7-4358-9282-aebccf19f1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661df3-d141-42e3-8f35-a356f3d7e6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1e50d3-4a2e-41b9-a33e-76e3ef6509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a7b11f-ff91-4305-9f5f-93250270967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ebed71-6fb6-4fc5-9408-a615d9e461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eaa0ae-6bff-4f2f-9ef9-1d161ace69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6b7c86-88d7-4358-9282-aebccf19f1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68ad2b-77e8-424f-8abd-d82bb4ca92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2dbabb-5504-4b78-ac8c-158e9f4e2d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400410-736a-49c4-9bb6-3326f159c8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da9036d-3e65-4659-bd5e-04a56d9b7b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569962-ba75-4bdf-9ee1-02069169dc3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7620ee-4d0c-452a-9060-b0a48eb70e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dcdd62-d4f0-4e07-9a57-0dc35fe99a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344cae-3667-4a4d-a6be-b7b625a223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cd0a5e-2c35-4fde-9035-cb23854d64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7749cb-0c22-4a9c-ab57-71555615ae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45903e-9827-420a-87bc-ac881ea6b0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304fa17-65e3-4017-a07c-2592bab910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666c26-dccb-4d12-867c-5874bd73f2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b18c2f-3178-4c5b-95c1-834c8e4ff4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8b0e90c-226f-49c1-8482-9d9afb5a723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af84c3-4550-4356-83fa-57e8bbe4de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bc41e7-27d8-4a38-a9cf-f081d58432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ed4136-0759-4283-b25a-d3e343c6b0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5ae10c-d8e0-49b4-bbf8-2d1607c14c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511364-8b51-4585-bc62-d8c57164820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04d916-be26-4eb1-a15d-96447d3642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304fa17-65e3-4017-a07c-2592bab910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9a7042-2416-4634-8ae3-ef481a9971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1a03c55-27ea-4a57-b549-be6dd7a76c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d5cbd4-450a-40c5-bbf0-faf2ba6259a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3ffdb0-baba-4a3e-a6bc-308cb72448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aa137b-81d8-4f21-807a-48e73e4350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066368-fb58-4ae7-b486-202f50830e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85a7be-7b4e-4147-b62c-9bcc87ae2c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7121c0-0c4a-4977-936d-bac9274f68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9b1383-b9c8-4353-aa61-b3002e1e36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1f7454c-5433-456f-8de8-03d10a9fbae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6696e1a-8276-40d0-bb48-2f87726d48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310a90-6422-4b65-ac33-d1a230517f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55f134-6094-458a-b03a-6611602c42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ab4ec7-e119-4f37-a620-a0fc5738e9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fa33e8-a6a8-4d88-beac-091447281d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fb0cdd-4e0d-4349-9d5c-abcb426c19c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d71b9a-db62-4f72-9cc4-ec83a44689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ca52e78-a673-4ec3-8112-cc2df9c670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78eef1-20b4-4daa-9c3b-ae32437136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35841b-dd5e-4970-8db2-dbdf4b2d449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1dfa2f-8d68-4bb0-94e4-5666e820e48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418c7b6-e698-4cde-87ce-504c9bc9ee4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c783f4-692e-4028-a8ad-a1edfa0217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828e85-8698-4dfb-bbe2-4bb3fbaaa3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1cef24f-22a3-4b5d-bc5c-9177c07144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c662d9d-0865-477d-a0ba-4f3c4bd62e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54d654-1751-475c-8ada-417a94b3ac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cf3e921-b7f1-4b4e-89bf-ff760de0e6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e145334-66d2-4bd6-afee-d3819edb85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70d1f1-8297-4137-a292-f562e29944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24fcf6-2a7c-4ad3-8ca3-ee959337d8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f2b1a9-00ad-4005-9647-43f6db3bc3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c604a2-026b-4397-8a56-388d8ea8122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ac80630-5849-4f10-aa37-ba32d3b381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00186a-5656-47b1-b6f9-fc503971a3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00a8141-0f67-47cf-976d-5e1ba63594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043a7b-043a-4659-9ee6-6eaf3ca32b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dac39d-0977-4f93-a9e9-13efcfb010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b5b0c4-649a-44e0-9f84-bb718b2879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b78c55-b22b-4fca-8cb9-537650e3c9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ebae57-dc7f-4c2e-9f1e-27b3f000f0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2acdde3-cf03-4e22-b543-c2a142861a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ceaf00-6170-420d-a693-dc509d4c25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dec4fd1-91e3-4039-a9c9-54e9d8071e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4a74ba-e062-4ea4-9b5b-0e310d2466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65ae27f-93f3-4e93-8a3f-c16fa30c96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5cd991-a93e-4301-b38f-3c68b56406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b6c7bc-9571-49c1-b03a-c96595ecef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51753e-9b11-4381-8fcf-9521e5237b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de0caa-ce49-4072-9345-94c8b05658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2cacc7-ce72-4a58-808e-cd7df59ac1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4caa3f-0210-4f99-afe4-5123142fcf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1bac0c-a551-4c51-861c-84b9b722c44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9df28b-e2f0-47d2-967d-92e03b2c601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a52aa2-74b2-4428-8478-d6f3e8c27d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9b147e-cd05-4fdf-b034-b2aaf1aa3a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25aec2-e615-489f-9e57-e77fad3bb6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ceaf00-6170-420d-a693-dc509d4c25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dec4fd1-91e3-4039-a9c9-54e9d8071e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786d90-50e0-410b-8e3e-37f70ab39b2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d861c1-2df5-42cd-8acf-1d21e03d60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437c78-a8ad-480e-a00a-6e78fe4730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84596b6-922a-430c-bff8-a6fc250bc5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5fbe83-910a-481d-a358-298c8c50f7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c7593a8-78e4-4438-a1c5-cf996882a7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4f43f4-34da-4fa3-af0b-7e3fc6042e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d1bcdc-14ce-41a7-899a-c4dcf86874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1063c7-4cb3-429f-a8e3-3b2dcbfe07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e2c73f-8e71-4c43-998e-49a66d20b9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7749cb-0c22-4a9c-ab57-71555615ae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2df3997-bc64-44a7-8f5c-49022593a1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58e9012-97de-42e1-8ecc-7079244b7e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